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82DA" w14:textId="1EC6429E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  <w:r w:rsidRPr="008A2C53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b</w:t>
      </w:r>
    </w:p>
    <w:p w14:paraId="5689D091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</w:p>
    <w:p w14:paraId="00132FAF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b/>
          <w:sz w:val="20"/>
        </w:rPr>
      </w:pPr>
      <w:r w:rsidRPr="008A2C53">
        <w:rPr>
          <w:rFonts w:ascii="Lato" w:hAnsi="Lato"/>
          <w:b/>
          <w:sz w:val="20"/>
        </w:rPr>
        <w:t>MINISTERSTWO SPORTU I TURYSTYKI</w:t>
      </w:r>
      <w:r w:rsidRPr="008A2C53">
        <w:rPr>
          <w:rFonts w:ascii="Lato" w:hAnsi="Lato"/>
          <w:b/>
          <w:sz w:val="20"/>
        </w:rPr>
        <w:br/>
        <w:t>00-082 WARSZAWA, UL. SENATORSKA 14</w:t>
      </w:r>
    </w:p>
    <w:p w14:paraId="6702BB29" w14:textId="77777777" w:rsidR="008A2D74" w:rsidRDefault="002A24FD" w:rsidP="002A2CDE">
      <w:pPr>
        <w:spacing w:after="0" w:line="240" w:lineRule="auto"/>
        <w:rPr>
          <w:rFonts w:ascii="Lato" w:hAnsi="Lato"/>
          <w:sz w:val="20"/>
        </w:rPr>
      </w:pPr>
    </w:p>
    <w:p w14:paraId="072C5F1B" w14:textId="011B2511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969B899" w14:textId="37DB7AA2" w:rsidR="00862995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79FC6EE7" w14:textId="77777777" w:rsidR="00862995" w:rsidRPr="00C53538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4C4934B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AF79EFB" w14:textId="1D0EFC15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FORMULARZ OFERTOWY</w:t>
      </w:r>
    </w:p>
    <w:p w14:paraId="489ADA53" w14:textId="3292E38C" w:rsidR="00C53538" w:rsidRPr="00C53538" w:rsidRDefault="00C53538" w:rsidP="00862995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Wykonanie porównania wymaganych efektów uczenia się dla kwalifikacji „Dobieranie </w:t>
      </w:r>
      <w:r w:rsidR="004F6AA0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i podawanie wina” (dalej również jako “kwalifikacja”), z charakterystykami poziomów Polskiej Ramy Kwalifikacji pierwszego i 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77B6858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B16F57E" w14:textId="62E97DFB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. DANE PODSTAWOWE WYKONAWCY</w:t>
      </w:r>
    </w:p>
    <w:p w14:paraId="7AD4C12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Nazwa organizacji</w:t>
      </w:r>
      <w:r w:rsidRPr="00C53538">
        <w:rPr>
          <w:rFonts w:ascii="Lato" w:hAnsi="Lato"/>
          <w:sz w:val="20"/>
        </w:rPr>
        <w:tab/>
      </w:r>
    </w:p>
    <w:p w14:paraId="4F03FCD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Adres do korespondencji</w:t>
      </w:r>
      <w:r w:rsidRPr="00C53538">
        <w:rPr>
          <w:rFonts w:ascii="Lato" w:hAnsi="Lato"/>
          <w:sz w:val="20"/>
        </w:rPr>
        <w:tab/>
      </w:r>
    </w:p>
    <w:p w14:paraId="6706C88C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mię i nazwisko osoby do kontaktu ze strony Wykonawcy</w:t>
      </w:r>
      <w:r w:rsidRPr="00C53538">
        <w:rPr>
          <w:rFonts w:ascii="Lato" w:hAnsi="Lato"/>
          <w:sz w:val="20"/>
        </w:rPr>
        <w:tab/>
      </w:r>
    </w:p>
    <w:p w14:paraId="0A488E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Telefon</w:t>
      </w:r>
      <w:r w:rsidRPr="00C53538">
        <w:rPr>
          <w:rFonts w:ascii="Lato" w:hAnsi="Lato"/>
          <w:sz w:val="20"/>
        </w:rPr>
        <w:tab/>
      </w:r>
    </w:p>
    <w:p w14:paraId="22321FDA" w14:textId="6437988A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Email</w:t>
      </w:r>
      <w:r w:rsidRPr="00C53538">
        <w:rPr>
          <w:rFonts w:ascii="Lato" w:hAnsi="Lato"/>
          <w:sz w:val="20"/>
        </w:rPr>
        <w:tab/>
      </w:r>
    </w:p>
    <w:p w14:paraId="77FCA45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BC65D23" w14:textId="483031C6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I. TREŚĆ OFERTY</w:t>
      </w:r>
    </w:p>
    <w:p w14:paraId="53EFCB00" w14:textId="595453D2" w:rsidR="00C53538" w:rsidRPr="00C53538" w:rsidRDefault="00C53538" w:rsidP="00862995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C53538">
        <w:rPr>
          <w:rFonts w:ascii="Lato" w:hAnsi="Lato"/>
          <w:sz w:val="20"/>
        </w:rPr>
        <w:t xml:space="preserve">………… dot. wykonania porównania wymaganych efektów uczenia się dla kwalifikacji „Dobieranie i podawanie wina” (dalej również jako “kwalifikacja”), z charakterystykami poziomów Polskiej Ramy Kwalifikacji pierwszego </w:t>
      </w:r>
      <w:r w:rsidR="004F6AA0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 xml:space="preserve">i drugiego stopnia oraz przygotowania rekomendacji - zgodnie z art. 21 ust. 2 i 3 ustawy </w:t>
      </w:r>
      <w:r w:rsidR="004F6AA0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z dnia 22 grudnia 2015 r. o Zintegrowanym Systemie Kwalifikacji oświadczam, że zgłoszony kandydat na eksperta/zgłoszeni kandydaci na ekspertów* (lista w załączeniu) oferuje/oferują* wykonanie zamówienia za całkowitą cenę brutto: …………………………………. zł (słownie: ……………………….……</w:t>
      </w:r>
      <w:r w:rsidR="00862995">
        <w:rPr>
          <w:rFonts w:ascii="Lato" w:hAnsi="Lato"/>
          <w:sz w:val="20"/>
        </w:rPr>
        <w:t>…………..…………………………………………………………………</w:t>
      </w:r>
      <w:r w:rsidRPr="00C53538">
        <w:rPr>
          <w:rFonts w:ascii="Lato" w:hAnsi="Lato"/>
          <w:sz w:val="20"/>
        </w:rPr>
        <w:t>złotych).</w:t>
      </w:r>
    </w:p>
    <w:p w14:paraId="314B9D3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CD9FA47" w14:textId="1320960E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42946BD" w14:textId="1E8BAE95" w:rsidR="00862995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6FB54F83" w14:textId="19B83613" w:rsidR="00862995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4AFF3684" w14:textId="3BDB47F6" w:rsidR="00862995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04B394BF" w14:textId="43E3D374" w:rsidR="00862995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5756F82E" w14:textId="77777777" w:rsidR="00862995" w:rsidRPr="00C53538" w:rsidRDefault="00862995" w:rsidP="00C53538">
      <w:pPr>
        <w:spacing w:after="120" w:line="240" w:lineRule="auto"/>
        <w:rPr>
          <w:rFonts w:ascii="Lato" w:hAnsi="Lato"/>
          <w:sz w:val="20"/>
        </w:rPr>
      </w:pPr>
    </w:p>
    <w:p w14:paraId="1163465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88E5B90" w14:textId="0934F753" w:rsidR="00C53538" w:rsidRPr="00C53538" w:rsidRDefault="00C53538" w:rsidP="00862995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862995">
        <w:rPr>
          <w:rFonts w:ascii="Lato" w:hAnsi="Lato"/>
          <w:sz w:val="20"/>
        </w:rPr>
        <w:t xml:space="preserve">   </w:t>
      </w:r>
      <w:r w:rsidRPr="00C53538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C53538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</w:t>
      </w:r>
      <w:r w:rsidRPr="00C53538">
        <w:rPr>
          <w:rFonts w:ascii="Lato" w:hAnsi="Lato"/>
          <w:sz w:val="20"/>
        </w:rPr>
        <w:t xml:space="preserve">a </w:t>
      </w:r>
      <w:r>
        <w:rPr>
          <w:rFonts w:ascii="Lato" w:hAnsi="Lato"/>
          <w:sz w:val="20"/>
        </w:rPr>
        <w:t>14</w:t>
      </w:r>
      <w:r w:rsidRPr="00C53538">
        <w:rPr>
          <w:rFonts w:ascii="Lato" w:hAnsi="Lato"/>
          <w:sz w:val="20"/>
        </w:rPr>
        <w:t xml:space="preserve"> 00-</w:t>
      </w:r>
      <w:r>
        <w:rPr>
          <w:rFonts w:ascii="Lato" w:hAnsi="Lato"/>
          <w:sz w:val="20"/>
        </w:rPr>
        <w:t>082</w:t>
      </w:r>
      <w:r w:rsidRPr="00C53538">
        <w:rPr>
          <w:rFonts w:ascii="Lato" w:hAnsi="Lato"/>
          <w:sz w:val="20"/>
        </w:rPr>
        <w:t xml:space="preserve"> Warszawa) zawartych w tym formularzu danych osobowych</w:t>
      </w:r>
      <w:r w:rsidR="00310C5C">
        <w:rPr>
          <w:rFonts w:ascii="Lato" w:hAnsi="Lato"/>
          <w:sz w:val="20"/>
        </w:rPr>
        <w:t>.</w:t>
      </w:r>
    </w:p>
    <w:p w14:paraId="64E3809F" w14:textId="509F455E" w:rsidR="00C53538" w:rsidRPr="00C53538" w:rsidRDefault="00C53538" w:rsidP="00862995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862995">
        <w:rPr>
          <w:rFonts w:ascii="Lato" w:hAnsi="Lato"/>
          <w:sz w:val="20"/>
        </w:rPr>
        <w:t xml:space="preserve">  </w:t>
      </w:r>
      <w:r w:rsidRPr="00C53538">
        <w:rPr>
          <w:rFonts w:ascii="Lato" w:hAnsi="Lato"/>
          <w:sz w:val="20"/>
        </w:rPr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r w:rsidR="001E4A3E">
        <w:t>dt@msit.gov.pl.</w:t>
      </w:r>
      <w:r w:rsidRPr="00C53538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06CA2E3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155B3D9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    ....................................................................................... </w:t>
      </w:r>
    </w:p>
    <w:p w14:paraId="68565B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(stanowisko, pieczątka firmowa, podpis osoby lub osób</w:t>
      </w:r>
    </w:p>
    <w:p w14:paraId="5410F13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uprawnionych do reprezentowania Wykonawcy) </w:t>
      </w:r>
    </w:p>
    <w:p w14:paraId="29033A6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BE35BD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C469D85" w14:textId="700E7E62" w:rsidR="00C53538" w:rsidRDefault="00C53538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771361A5" w14:textId="3D95F472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3CCF9CD8" w14:textId="03C0E5BC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1A3A19EB" w14:textId="4200FDD3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3B165CFF" w14:textId="63FA7834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1AE24D5E" w14:textId="76BEC6E4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0FE11E6E" w14:textId="4A591057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55D4C427" w14:textId="5E75F13F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6DB4D8FF" w14:textId="4DF5AA0B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64894821" w14:textId="01A0F58E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16F8FAB7" w14:textId="68B705D0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5066DEE8" w14:textId="15824074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40EF5145" w14:textId="380DA792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7EE26E44" w14:textId="4FAD2BED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417AFB70" w14:textId="260CD773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55B20F7F" w14:textId="2B09683C" w:rsid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22F08B42" w14:textId="77777777" w:rsidR="00862995" w:rsidRPr="00862995" w:rsidRDefault="00862995" w:rsidP="00C53538">
      <w:pPr>
        <w:spacing w:after="120" w:line="240" w:lineRule="auto"/>
        <w:rPr>
          <w:rFonts w:ascii="Lato" w:hAnsi="Lato"/>
          <w:sz w:val="20"/>
          <w:u w:val="single"/>
        </w:rPr>
      </w:pPr>
    </w:p>
    <w:p w14:paraId="0D1F7088" w14:textId="5000EC44" w:rsidR="00C53538" w:rsidRPr="00862995" w:rsidRDefault="00C53538" w:rsidP="00C53538">
      <w:pPr>
        <w:spacing w:after="120" w:line="240" w:lineRule="auto"/>
        <w:rPr>
          <w:rFonts w:ascii="Lato" w:hAnsi="Lato"/>
          <w:sz w:val="20"/>
          <w:u w:val="single"/>
        </w:rPr>
      </w:pPr>
      <w:r w:rsidRPr="00862995">
        <w:rPr>
          <w:rFonts w:ascii="Lato" w:hAnsi="Lato"/>
          <w:sz w:val="20"/>
          <w:u w:val="single"/>
        </w:rPr>
        <w:t>Do oferty zostały dołączone następujące załączniki:</w:t>
      </w:r>
    </w:p>
    <w:p w14:paraId="0A2CD692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1 Lista kandydatów zgłoszonych na ekspertów</w:t>
      </w:r>
    </w:p>
    <w:p w14:paraId="098C4A0C" w14:textId="4E74C09F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2 Wykaz doświadczenia kandydata na eksperta zgłoszonego przez Podmiot</w:t>
      </w:r>
    </w:p>
    <w:p w14:paraId="660156F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C72532A" w14:textId="77777777" w:rsidR="00022D50" w:rsidRPr="009276B2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7FBA" w14:textId="77777777" w:rsidR="002A24FD" w:rsidRDefault="002A24FD">
      <w:pPr>
        <w:spacing w:after="0" w:line="240" w:lineRule="auto"/>
      </w:pPr>
      <w:r>
        <w:separator/>
      </w:r>
    </w:p>
  </w:endnote>
  <w:endnote w:type="continuationSeparator" w:id="0">
    <w:p w14:paraId="2D59208F" w14:textId="77777777" w:rsidR="002A24FD" w:rsidRDefault="002A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00C8" w14:textId="77777777" w:rsidR="00646652" w:rsidRDefault="00646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B6DE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579B9" wp14:editId="2B8B9C2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672E2ACD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712CF79A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6523B5D2" w14:textId="77777777" w:rsidR="00590C4E" w:rsidRDefault="002A24FD">
    <w:pPr>
      <w:pStyle w:val="Stopka"/>
      <w:rPr>
        <w:sz w:val="14"/>
      </w:rPr>
    </w:pPr>
  </w:p>
  <w:p w14:paraId="26032244" w14:textId="77777777" w:rsidR="00590C4E" w:rsidRDefault="002A24FD">
    <w:pPr>
      <w:pStyle w:val="Stopka"/>
      <w:rPr>
        <w:sz w:val="14"/>
      </w:rPr>
    </w:pPr>
  </w:p>
  <w:p w14:paraId="61465089" w14:textId="77777777" w:rsidR="00590C4E" w:rsidRPr="00590C4E" w:rsidRDefault="002A24FD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B1A8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EA411" wp14:editId="6C28FB9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3C2F55AB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7EF66094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4CE3F757" w14:textId="77777777" w:rsidR="006C1E74" w:rsidRPr="00590C4E" w:rsidRDefault="002A24FD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60949BE5" w14:textId="77777777" w:rsidR="006C1E74" w:rsidRDefault="002A24FD" w:rsidP="006C1E74">
    <w:pPr>
      <w:pStyle w:val="Stopka"/>
      <w:rPr>
        <w:sz w:val="14"/>
      </w:rPr>
    </w:pPr>
  </w:p>
  <w:p w14:paraId="402D917C" w14:textId="77777777" w:rsidR="006C1E74" w:rsidRDefault="002A24FD" w:rsidP="006C1E74">
    <w:pPr>
      <w:pStyle w:val="Stopka"/>
      <w:rPr>
        <w:sz w:val="14"/>
      </w:rPr>
    </w:pPr>
  </w:p>
  <w:p w14:paraId="2F330E1A" w14:textId="77777777" w:rsidR="006C1E74" w:rsidRPr="00590C4E" w:rsidRDefault="002A24FD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40EF" w14:textId="77777777" w:rsidR="002A24FD" w:rsidRDefault="002A24FD">
      <w:pPr>
        <w:spacing w:after="0" w:line="240" w:lineRule="auto"/>
      </w:pPr>
      <w:r>
        <w:separator/>
      </w:r>
    </w:p>
  </w:footnote>
  <w:footnote w:type="continuationSeparator" w:id="0">
    <w:p w14:paraId="120323FE" w14:textId="77777777" w:rsidR="002A24FD" w:rsidRDefault="002A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9B6C" w14:textId="77777777" w:rsidR="00646652" w:rsidRDefault="00646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23B8" w14:textId="77777777" w:rsidR="009276B2" w:rsidRDefault="002A24FD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AC34" w14:textId="61EDC246" w:rsidR="006C1E74" w:rsidRDefault="002A24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C22CC"/>
    <w:rsid w:val="001E4A3E"/>
    <w:rsid w:val="00223370"/>
    <w:rsid w:val="002A24FD"/>
    <w:rsid w:val="00310C5C"/>
    <w:rsid w:val="004901D3"/>
    <w:rsid w:val="004F6AA0"/>
    <w:rsid w:val="00630770"/>
    <w:rsid w:val="00646652"/>
    <w:rsid w:val="00685BBE"/>
    <w:rsid w:val="00701351"/>
    <w:rsid w:val="00741CE9"/>
    <w:rsid w:val="00810D04"/>
    <w:rsid w:val="0083244A"/>
    <w:rsid w:val="00862995"/>
    <w:rsid w:val="008A2C53"/>
    <w:rsid w:val="00AB6E2E"/>
    <w:rsid w:val="00C4676F"/>
    <w:rsid w:val="00C5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DCB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C503-E643-4A9B-8466-9BF1F274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1</cp:revision>
  <cp:lastPrinted>2022-09-08T13:34:00Z</cp:lastPrinted>
  <dcterms:created xsi:type="dcterms:W3CDTF">2023-01-30T10:30:00Z</dcterms:created>
  <dcterms:modified xsi:type="dcterms:W3CDTF">2023-02-14T11:08:00Z</dcterms:modified>
</cp:coreProperties>
</file>